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8362EF" w:rsidP="00AA7D28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270213">
              <w:rPr>
                <w:b/>
                <w:sz w:val="22"/>
                <w:szCs w:val="22"/>
              </w:rPr>
              <w:t>2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F526EC" w:rsidRPr="00F526EC">
              <w:t>15701131540790019244</w:t>
            </w:r>
            <w:bookmarkStart w:id="0" w:name="_GoBack"/>
            <w:bookmarkEnd w:id="0"/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AA7D28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AA7D28">
              <w:rPr>
                <w:rStyle w:val="FontStyle22"/>
                <w:b w:val="0"/>
                <w:sz w:val="22"/>
                <w:szCs w:val="22"/>
              </w:rPr>
              <w:t>36</w:t>
            </w:r>
            <w:r w:rsidR="00C44FE9">
              <w:rPr>
                <w:rStyle w:val="FontStyle22"/>
                <w:b w:val="0"/>
                <w:sz w:val="22"/>
                <w:szCs w:val="22"/>
              </w:rPr>
              <w:t>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0AC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AA7D28" w:rsidP="00420676">
            <w:pPr>
              <w:pStyle w:val="Style17"/>
              <w:widowControl/>
              <w:rPr>
                <w:lang w:val="en-US"/>
              </w:rPr>
            </w:pPr>
            <w:r>
              <w:t>16</w:t>
            </w:r>
            <w:r w:rsidR="00420676">
              <w:rPr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A7D28">
        <w:rPr>
          <w:rStyle w:val="FontStyle24"/>
          <w:b w:val="0"/>
        </w:rPr>
        <w:t>14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270213">
        <w:rPr>
          <w:rStyle w:val="FontStyle24"/>
          <w:b w:val="0"/>
        </w:rPr>
        <w:t>марта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27021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43" w:rsidRDefault="00294543">
      <w:r>
        <w:separator/>
      </w:r>
    </w:p>
  </w:endnote>
  <w:endnote w:type="continuationSeparator" w:id="0">
    <w:p w:rsidR="00294543" w:rsidRDefault="0029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43" w:rsidRDefault="00294543">
      <w:r>
        <w:separator/>
      </w:r>
    </w:p>
  </w:footnote>
  <w:footnote w:type="continuationSeparator" w:id="0">
    <w:p w:rsidR="00294543" w:rsidRDefault="00294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193CDF"/>
    <w:rsid w:val="00270213"/>
    <w:rsid w:val="00291CD5"/>
    <w:rsid w:val="00294543"/>
    <w:rsid w:val="0036634D"/>
    <w:rsid w:val="003911F4"/>
    <w:rsid w:val="003F59BC"/>
    <w:rsid w:val="00420676"/>
    <w:rsid w:val="004403A3"/>
    <w:rsid w:val="004B6E1C"/>
    <w:rsid w:val="0052583E"/>
    <w:rsid w:val="00582BFB"/>
    <w:rsid w:val="005A4DE0"/>
    <w:rsid w:val="005E2AF2"/>
    <w:rsid w:val="0069413E"/>
    <w:rsid w:val="00706D48"/>
    <w:rsid w:val="007658C2"/>
    <w:rsid w:val="00765943"/>
    <w:rsid w:val="007902FE"/>
    <w:rsid w:val="007E7698"/>
    <w:rsid w:val="008362EF"/>
    <w:rsid w:val="008D530D"/>
    <w:rsid w:val="00945CF8"/>
    <w:rsid w:val="009D0E0E"/>
    <w:rsid w:val="009D1F60"/>
    <w:rsid w:val="00A21FD5"/>
    <w:rsid w:val="00A6233F"/>
    <w:rsid w:val="00AA7D28"/>
    <w:rsid w:val="00B803E4"/>
    <w:rsid w:val="00BB0AC4"/>
    <w:rsid w:val="00BE098B"/>
    <w:rsid w:val="00C44FE9"/>
    <w:rsid w:val="00D35366"/>
    <w:rsid w:val="00D47B67"/>
    <w:rsid w:val="00DB72B5"/>
    <w:rsid w:val="00DE1045"/>
    <w:rsid w:val="00E072AF"/>
    <w:rsid w:val="00E30647"/>
    <w:rsid w:val="00EC0125"/>
    <w:rsid w:val="00F13AD1"/>
    <w:rsid w:val="00F20330"/>
    <w:rsid w:val="00F526EC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E7B0-DA99-46EB-9A98-6D47427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22</cp:revision>
  <cp:lastPrinted>2019-03-14T14:14:00Z</cp:lastPrinted>
  <dcterms:created xsi:type="dcterms:W3CDTF">2018-10-12T05:32:00Z</dcterms:created>
  <dcterms:modified xsi:type="dcterms:W3CDTF">2022-03-11T14:08:00Z</dcterms:modified>
</cp:coreProperties>
</file>